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9215E" w14:textId="77777777" w:rsidR="00FA14F4" w:rsidRPr="00813A83" w:rsidRDefault="00545C54" w:rsidP="00FA14F4">
      <w:pPr>
        <w:pStyle w:val="NormalnyWeb"/>
        <w:spacing w:before="0" w:beforeAutospacing="0" w:after="0" w:afterAutospacing="0"/>
        <w:jc w:val="center"/>
        <w:rPr>
          <w:rStyle w:val="Pogrubienie"/>
          <w:sz w:val="20"/>
          <w:szCs w:val="20"/>
        </w:rPr>
      </w:pPr>
      <w:r w:rsidRPr="00813A83">
        <w:rPr>
          <w:rStyle w:val="Pogrubienie"/>
          <w:sz w:val="20"/>
          <w:szCs w:val="20"/>
        </w:rPr>
        <w:t>KLAUZULA INFORMACYJNA O PRZETWARZANIU DANYCH OSOBOWYCH</w:t>
      </w:r>
    </w:p>
    <w:p w14:paraId="2EE1BCCF" w14:textId="77777777" w:rsidR="007C2E07" w:rsidRPr="00813A83" w:rsidRDefault="007C2E07" w:rsidP="00FA14F4">
      <w:pPr>
        <w:pStyle w:val="NormalnyWeb"/>
        <w:spacing w:before="0" w:beforeAutospacing="0" w:after="0" w:afterAutospacing="0"/>
        <w:jc w:val="center"/>
        <w:rPr>
          <w:rStyle w:val="Pogrubienie"/>
          <w:sz w:val="20"/>
          <w:szCs w:val="20"/>
        </w:rPr>
      </w:pPr>
    </w:p>
    <w:p w14:paraId="25152ABE" w14:textId="5C68C957" w:rsidR="00545C54" w:rsidRPr="00813A83" w:rsidRDefault="00B3595F" w:rsidP="00FA14F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813A83">
        <w:rPr>
          <w:sz w:val="20"/>
          <w:szCs w:val="20"/>
        </w:rPr>
        <w:t xml:space="preserve">Na podstawie art. </w:t>
      </w:r>
      <w:r w:rsidR="002C5333">
        <w:rPr>
          <w:sz w:val="20"/>
          <w:szCs w:val="20"/>
        </w:rPr>
        <w:t>8</w:t>
      </w:r>
      <w:r w:rsidRPr="00813A83">
        <w:rPr>
          <w:sz w:val="20"/>
          <w:szCs w:val="20"/>
        </w:rPr>
        <w:t>a ustawy o planowaniu i zagospodarowaniu przestrzennym, w</w:t>
      </w:r>
      <w:r w:rsidR="00545C54" w:rsidRPr="00813A83">
        <w:rPr>
          <w:sz w:val="20"/>
          <w:szCs w:val="20"/>
        </w:rPr>
        <w:t xml:space="preserve"> związku z realizacją wymogów Rozporządzenia Parlamentu Europejskiego i Rady (UE) 2016/679 z dnia 27 kwietnia 2016 r. w</w:t>
      </w:r>
      <w:r w:rsidR="00460366">
        <w:rPr>
          <w:sz w:val="20"/>
          <w:szCs w:val="20"/>
        </w:rPr>
        <w:t> </w:t>
      </w:r>
      <w:r w:rsidR="00545C54" w:rsidRPr="00813A83">
        <w:rPr>
          <w:sz w:val="20"/>
          <w:szCs w:val="20"/>
        </w:rPr>
        <w:t>sprawie ochrony osób fizycznych w związku z przetwarzaniem danych osobowych i w sprawie swobodnego przepływu takich danych</w:t>
      </w:r>
      <w:r w:rsidR="00E54BE8" w:rsidRPr="00813A83">
        <w:rPr>
          <w:sz w:val="20"/>
          <w:szCs w:val="20"/>
        </w:rPr>
        <w:t xml:space="preserve"> </w:t>
      </w:r>
      <w:r w:rsidR="009E3DAF" w:rsidRPr="00813A83">
        <w:rPr>
          <w:sz w:val="20"/>
          <w:szCs w:val="20"/>
        </w:rPr>
        <w:t>oraz uchylenia dyrektywy 95/46/WE</w:t>
      </w:r>
      <w:r w:rsidR="00FA14F4" w:rsidRPr="00813A83">
        <w:rPr>
          <w:sz w:val="20"/>
          <w:szCs w:val="20"/>
        </w:rPr>
        <w:t xml:space="preserve"> (ogólne rozporządzenie o ochronie danych)</w:t>
      </w:r>
      <w:r w:rsidR="00545C54" w:rsidRPr="00813A83">
        <w:rPr>
          <w:sz w:val="20"/>
          <w:szCs w:val="20"/>
        </w:rPr>
        <w:t>, informujemy o zasadach przetwarzania Pani/Pana danych osobowych oraz o przysługujących Pani/Panu prawach z tym związanych.</w:t>
      </w:r>
    </w:p>
    <w:p w14:paraId="381570D3" w14:textId="77777777" w:rsidR="007C2E07" w:rsidRPr="00813A83" w:rsidRDefault="007C2E07" w:rsidP="00FA14F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2996122A" w14:textId="388C9111" w:rsidR="00FA14F4" w:rsidRPr="00813A83" w:rsidRDefault="00813A83" w:rsidP="00FA14F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545C54" w:rsidRPr="00813A83">
        <w:rPr>
          <w:sz w:val="20"/>
          <w:szCs w:val="20"/>
        </w:rPr>
        <w:t xml:space="preserve">Administratorem Pani/Pana danych osobowych przetwarzanych w Urzędzie </w:t>
      </w:r>
      <w:r w:rsidR="009E3DAF" w:rsidRPr="00813A83">
        <w:rPr>
          <w:sz w:val="20"/>
          <w:szCs w:val="20"/>
        </w:rPr>
        <w:t xml:space="preserve">Gminy </w:t>
      </w:r>
      <w:bookmarkStart w:id="0" w:name="_Hlk217979646"/>
      <w:r w:rsidR="00B73889">
        <w:rPr>
          <w:sz w:val="20"/>
          <w:szCs w:val="20"/>
        </w:rPr>
        <w:t>Jasieniec</w:t>
      </w:r>
      <w:bookmarkEnd w:id="0"/>
      <w:r w:rsidR="00545C54" w:rsidRPr="00813A83">
        <w:rPr>
          <w:sz w:val="20"/>
          <w:szCs w:val="20"/>
        </w:rPr>
        <w:t xml:space="preserve"> jest: </w:t>
      </w:r>
      <w:r w:rsidR="009E3DAF" w:rsidRPr="00813A83">
        <w:rPr>
          <w:sz w:val="20"/>
          <w:szCs w:val="20"/>
        </w:rPr>
        <w:t>Wójt Gminy</w:t>
      </w:r>
      <w:r w:rsidR="00FA14F4" w:rsidRPr="00813A83">
        <w:rPr>
          <w:sz w:val="20"/>
          <w:szCs w:val="20"/>
        </w:rPr>
        <w:t xml:space="preserve"> </w:t>
      </w:r>
      <w:r w:rsidR="00B73889" w:rsidRPr="00B73889">
        <w:rPr>
          <w:sz w:val="20"/>
          <w:szCs w:val="20"/>
        </w:rPr>
        <w:t>Jasieniec</w:t>
      </w:r>
      <w:r w:rsidR="00334AE7" w:rsidRPr="00B73889">
        <w:rPr>
          <w:sz w:val="20"/>
          <w:szCs w:val="20"/>
        </w:rPr>
        <w:t>,</w:t>
      </w:r>
      <w:r w:rsidR="00334AE7" w:rsidRPr="00813A83">
        <w:rPr>
          <w:sz w:val="20"/>
          <w:szCs w:val="20"/>
        </w:rPr>
        <w:t xml:space="preserve"> adres</w:t>
      </w:r>
      <w:r w:rsidR="00144969" w:rsidRPr="00813A83">
        <w:rPr>
          <w:sz w:val="20"/>
          <w:szCs w:val="20"/>
        </w:rPr>
        <w:t xml:space="preserve"> ul. </w:t>
      </w:r>
      <w:r w:rsidR="00B73889">
        <w:rPr>
          <w:sz w:val="20"/>
          <w:szCs w:val="20"/>
        </w:rPr>
        <w:t>Warecka 42</w:t>
      </w:r>
      <w:r w:rsidR="00144969" w:rsidRPr="00B73889">
        <w:rPr>
          <w:sz w:val="20"/>
          <w:szCs w:val="20"/>
        </w:rPr>
        <w:t xml:space="preserve">, </w:t>
      </w:r>
      <w:r w:rsidR="00B73889">
        <w:rPr>
          <w:sz w:val="20"/>
          <w:szCs w:val="20"/>
        </w:rPr>
        <w:t>05-604 Jasieniec</w:t>
      </w:r>
    </w:p>
    <w:p w14:paraId="7D43A1FB" w14:textId="4CDC3F5A" w:rsidR="00545C54" w:rsidRPr="00813A83" w:rsidRDefault="00813A83" w:rsidP="00FA14F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545C54" w:rsidRPr="00813A83">
        <w:rPr>
          <w:sz w:val="20"/>
          <w:szCs w:val="20"/>
        </w:rPr>
        <w:t>Jeśli ma Pani/Pan pytania dotyczące sposobu i zakresu przetwarzania Pani/Pana danych osobowych w</w:t>
      </w:r>
      <w:r w:rsidR="00460366">
        <w:rPr>
          <w:sz w:val="20"/>
          <w:szCs w:val="20"/>
        </w:rPr>
        <w:t> </w:t>
      </w:r>
      <w:r w:rsidR="00545C54" w:rsidRPr="00813A83">
        <w:rPr>
          <w:sz w:val="20"/>
          <w:szCs w:val="20"/>
        </w:rPr>
        <w:t xml:space="preserve">zakresie działania </w:t>
      </w:r>
      <w:r w:rsidR="00334AE7" w:rsidRPr="00813A83">
        <w:rPr>
          <w:sz w:val="20"/>
          <w:szCs w:val="20"/>
        </w:rPr>
        <w:t>Urzędu</w:t>
      </w:r>
      <w:r w:rsidR="00545C54" w:rsidRPr="00813A83">
        <w:rPr>
          <w:sz w:val="20"/>
          <w:szCs w:val="20"/>
        </w:rPr>
        <w:t xml:space="preserve"> </w:t>
      </w:r>
      <w:r w:rsidR="00FA14F4" w:rsidRPr="00813A83">
        <w:rPr>
          <w:sz w:val="20"/>
          <w:szCs w:val="20"/>
        </w:rPr>
        <w:t xml:space="preserve">Gminy </w:t>
      </w:r>
      <w:r w:rsidR="00B73889" w:rsidRPr="00B73889">
        <w:rPr>
          <w:sz w:val="20"/>
          <w:szCs w:val="20"/>
        </w:rPr>
        <w:t>Jasieniec</w:t>
      </w:r>
      <w:r w:rsidR="00545C54" w:rsidRPr="00B73889">
        <w:rPr>
          <w:sz w:val="20"/>
          <w:szCs w:val="20"/>
        </w:rPr>
        <w:t>,</w:t>
      </w:r>
      <w:r w:rsidR="00545C54" w:rsidRPr="00813A83">
        <w:rPr>
          <w:sz w:val="20"/>
          <w:szCs w:val="20"/>
        </w:rPr>
        <w:t xml:space="preserve"> a także przysługujących Pani/Panu uprawnień, może się Pani/Pan skontaktować się z Inspektorem Ochrony Danych Osobowych w Urzędzie </w:t>
      </w:r>
      <w:r w:rsidR="00FA14F4" w:rsidRPr="00813A83">
        <w:rPr>
          <w:sz w:val="20"/>
          <w:szCs w:val="20"/>
        </w:rPr>
        <w:t>Gminy</w:t>
      </w:r>
      <w:r w:rsidR="00B73889" w:rsidRPr="00B7388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B73889" w:rsidRPr="00B73889">
        <w:rPr>
          <w:sz w:val="20"/>
          <w:szCs w:val="20"/>
        </w:rPr>
        <w:t>Jasieniec</w:t>
      </w:r>
      <w:r w:rsidR="00B73889" w:rsidRPr="00B73889">
        <w:rPr>
          <w:sz w:val="20"/>
          <w:szCs w:val="20"/>
        </w:rPr>
        <w:t xml:space="preserve"> </w:t>
      </w:r>
      <w:r w:rsidR="00545C54" w:rsidRPr="00813A83">
        <w:rPr>
          <w:sz w:val="20"/>
          <w:szCs w:val="20"/>
        </w:rPr>
        <w:t>za pomocą adresu</w:t>
      </w:r>
      <w:r w:rsidR="00B36C6D" w:rsidRPr="00813A83">
        <w:rPr>
          <w:sz w:val="20"/>
          <w:szCs w:val="20"/>
        </w:rPr>
        <w:t xml:space="preserve"> </w:t>
      </w:r>
      <w:r w:rsidR="00334AE7" w:rsidRPr="00813A83">
        <w:rPr>
          <w:sz w:val="20"/>
          <w:szCs w:val="20"/>
        </w:rPr>
        <w:t>e-</w:t>
      </w:r>
      <w:r w:rsidR="00B36C6D" w:rsidRPr="00813A83">
        <w:rPr>
          <w:sz w:val="20"/>
          <w:szCs w:val="20"/>
        </w:rPr>
        <w:t>m</w:t>
      </w:r>
      <w:r w:rsidR="00334AE7" w:rsidRPr="00813A83">
        <w:rPr>
          <w:sz w:val="20"/>
          <w:szCs w:val="20"/>
        </w:rPr>
        <w:t>ail</w:t>
      </w:r>
      <w:r w:rsidRPr="00813A83">
        <w:rPr>
          <w:sz w:val="20"/>
          <w:szCs w:val="20"/>
        </w:rPr>
        <w:t xml:space="preserve">: </w:t>
      </w:r>
      <w:r w:rsidR="00B73889" w:rsidRPr="00B73889">
        <w:rPr>
          <w:sz w:val="20"/>
          <w:szCs w:val="20"/>
        </w:rPr>
        <w:t>odo@jasieniec.pl</w:t>
      </w:r>
    </w:p>
    <w:p w14:paraId="26AA1A63" w14:textId="110ADB74" w:rsidR="00FA14F4" w:rsidRPr="00813A83" w:rsidRDefault="00813A83" w:rsidP="00FA14F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545C54" w:rsidRPr="00813A83">
        <w:rPr>
          <w:sz w:val="20"/>
          <w:szCs w:val="20"/>
        </w:rPr>
        <w:t xml:space="preserve">Administrator danych osobowych – </w:t>
      </w:r>
      <w:r w:rsidR="00FA14F4" w:rsidRPr="00813A83">
        <w:rPr>
          <w:sz w:val="20"/>
          <w:szCs w:val="20"/>
        </w:rPr>
        <w:t xml:space="preserve">Wójt Gminy </w:t>
      </w:r>
      <w:r w:rsidR="00B73889" w:rsidRPr="00B73889">
        <w:rPr>
          <w:sz w:val="20"/>
          <w:szCs w:val="20"/>
        </w:rPr>
        <w:t>Jasieniec</w:t>
      </w:r>
      <w:r w:rsidR="000D36C7">
        <w:rPr>
          <w:sz w:val="20"/>
          <w:szCs w:val="20"/>
        </w:rPr>
        <w:t xml:space="preserve"> –</w:t>
      </w:r>
      <w:r w:rsidR="00545C54" w:rsidRPr="00813A83">
        <w:rPr>
          <w:sz w:val="20"/>
          <w:szCs w:val="20"/>
        </w:rPr>
        <w:t xml:space="preserve"> przetwarza Pani/Pana dane osobowe na podstawie obowiązujących przepisów prawa, zawartych umów oraz na podstawie udzielonej zgody.</w:t>
      </w:r>
    </w:p>
    <w:p w14:paraId="66C319B6" w14:textId="37E186C9" w:rsidR="00FA14F4" w:rsidRPr="00813A83" w:rsidRDefault="00813A83" w:rsidP="00FA14F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545C54" w:rsidRPr="00813A83">
        <w:rPr>
          <w:sz w:val="20"/>
          <w:szCs w:val="20"/>
        </w:rPr>
        <w:t> Pani/Pana dane osobowe przetwarzane są w celu/celach:</w:t>
      </w:r>
    </w:p>
    <w:p w14:paraId="65BE3B79" w14:textId="158F688F" w:rsidR="00FA14F4" w:rsidRPr="00813A83" w:rsidRDefault="00545C54" w:rsidP="00FA14F4">
      <w:pPr>
        <w:pStyle w:val="NormalnyWeb"/>
        <w:tabs>
          <w:tab w:val="left" w:pos="567"/>
        </w:tabs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813A83">
        <w:rPr>
          <w:sz w:val="20"/>
          <w:szCs w:val="20"/>
        </w:rPr>
        <w:t>a)</w:t>
      </w:r>
      <w:r w:rsidR="00813A83">
        <w:rPr>
          <w:sz w:val="20"/>
          <w:szCs w:val="20"/>
        </w:rPr>
        <w:t xml:space="preserve"> </w:t>
      </w:r>
      <w:r w:rsidRPr="00813A83">
        <w:rPr>
          <w:sz w:val="20"/>
          <w:szCs w:val="20"/>
        </w:rPr>
        <w:t xml:space="preserve">wypełnienia obowiązków prawnych ciążących na </w:t>
      </w:r>
      <w:r w:rsidR="00FA14F4" w:rsidRPr="00813A83">
        <w:rPr>
          <w:sz w:val="20"/>
          <w:szCs w:val="20"/>
        </w:rPr>
        <w:t xml:space="preserve">Urzędzie Gminy </w:t>
      </w:r>
      <w:r w:rsidR="00B73889" w:rsidRPr="00B73889">
        <w:rPr>
          <w:sz w:val="20"/>
          <w:szCs w:val="20"/>
        </w:rPr>
        <w:t>Jasieniec</w:t>
      </w:r>
      <w:r w:rsidR="00B73889" w:rsidRPr="00B73889">
        <w:rPr>
          <w:sz w:val="20"/>
          <w:szCs w:val="20"/>
        </w:rPr>
        <w:t xml:space="preserve"> </w:t>
      </w:r>
      <w:r w:rsidRPr="00B73889">
        <w:rPr>
          <w:sz w:val="20"/>
          <w:szCs w:val="20"/>
        </w:rPr>
        <w:t>;</w:t>
      </w:r>
      <w:r w:rsidRPr="00813A83">
        <w:rPr>
          <w:sz w:val="20"/>
          <w:szCs w:val="20"/>
        </w:rPr>
        <w:t> </w:t>
      </w:r>
    </w:p>
    <w:p w14:paraId="4DFC816D" w14:textId="5B586805" w:rsidR="00FA14F4" w:rsidRPr="00813A83" w:rsidRDefault="00813A83" w:rsidP="00FA14F4">
      <w:pPr>
        <w:pStyle w:val="NormalnyWeb"/>
        <w:tabs>
          <w:tab w:val="left" w:pos="567"/>
        </w:tabs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b) </w:t>
      </w:r>
      <w:r w:rsidR="00545C54" w:rsidRPr="00813A83">
        <w:rPr>
          <w:sz w:val="20"/>
          <w:szCs w:val="20"/>
        </w:rPr>
        <w:t xml:space="preserve">realizacji umów zawartych z kontrahentami </w:t>
      </w:r>
      <w:r w:rsidR="00FA14F4" w:rsidRPr="00813A83">
        <w:rPr>
          <w:sz w:val="20"/>
          <w:szCs w:val="20"/>
        </w:rPr>
        <w:t xml:space="preserve">Gminy </w:t>
      </w:r>
      <w:r w:rsidR="00B73889" w:rsidRPr="00B73889">
        <w:rPr>
          <w:sz w:val="20"/>
          <w:szCs w:val="20"/>
        </w:rPr>
        <w:t>Jasieniec</w:t>
      </w:r>
      <w:r w:rsidR="00545C54" w:rsidRPr="00B73889">
        <w:rPr>
          <w:sz w:val="20"/>
          <w:szCs w:val="20"/>
        </w:rPr>
        <w:t>;</w:t>
      </w:r>
    </w:p>
    <w:p w14:paraId="6AFDFEB9" w14:textId="797E090A" w:rsidR="00FA14F4" w:rsidRPr="00813A83" w:rsidRDefault="00813A83" w:rsidP="00FA14F4">
      <w:pPr>
        <w:pStyle w:val="NormalnyWeb"/>
        <w:tabs>
          <w:tab w:val="left" w:pos="567"/>
        </w:tabs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c) </w:t>
      </w:r>
      <w:r w:rsidR="00545C54" w:rsidRPr="00813A83">
        <w:rPr>
          <w:sz w:val="20"/>
          <w:szCs w:val="20"/>
        </w:rPr>
        <w:t>w pozostałych przypadkach Pani/Pana dane osobowe przetwarzane są w</w:t>
      </w:r>
      <w:r>
        <w:rPr>
          <w:sz w:val="20"/>
          <w:szCs w:val="20"/>
        </w:rPr>
        <w:t xml:space="preserve">yłącznie na podstawie wcześniej </w:t>
      </w:r>
      <w:r w:rsidR="00545C54" w:rsidRPr="00813A83">
        <w:rPr>
          <w:sz w:val="20"/>
          <w:szCs w:val="20"/>
        </w:rPr>
        <w:t>udzielonej zgody w zakresie i celu określonym w treści zgody.</w:t>
      </w:r>
    </w:p>
    <w:p w14:paraId="2D21EE07" w14:textId="70F74BE5" w:rsidR="00FA14F4" w:rsidRPr="00813A83" w:rsidRDefault="00813A83" w:rsidP="00FA14F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5. </w:t>
      </w:r>
      <w:r w:rsidR="00545C54" w:rsidRPr="00813A83">
        <w:rPr>
          <w:sz w:val="20"/>
          <w:szCs w:val="20"/>
        </w:rPr>
        <w:t>W związku z przetwarzaniem danych w celach o których mowa w pkt 4 odbiorcami Pani/Pana danych osobowych mogą być:</w:t>
      </w:r>
    </w:p>
    <w:p w14:paraId="09B54EE6" w14:textId="39F14503" w:rsidR="00FA14F4" w:rsidRPr="00813A83" w:rsidRDefault="00813A83" w:rsidP="00FA14F4">
      <w:pPr>
        <w:pStyle w:val="NormalnyWeb"/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a) </w:t>
      </w:r>
      <w:r w:rsidR="00545C54" w:rsidRPr="00813A83">
        <w:rPr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 </w:t>
      </w:r>
    </w:p>
    <w:p w14:paraId="0BA0848E" w14:textId="46D0506B" w:rsidR="00545C54" w:rsidRPr="00813A83" w:rsidRDefault="00813A83" w:rsidP="00FA14F4">
      <w:pPr>
        <w:pStyle w:val="NormalnyWeb"/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b) </w:t>
      </w:r>
      <w:r w:rsidR="00545C54" w:rsidRPr="00813A83">
        <w:rPr>
          <w:sz w:val="20"/>
          <w:szCs w:val="20"/>
        </w:rPr>
        <w:t xml:space="preserve">inne podmioty, które na podstawie stosownych umów podpisanych z </w:t>
      </w:r>
      <w:r w:rsidR="00FA14F4" w:rsidRPr="00813A83">
        <w:rPr>
          <w:sz w:val="20"/>
          <w:szCs w:val="20"/>
        </w:rPr>
        <w:t xml:space="preserve">Gminą </w:t>
      </w:r>
      <w:r w:rsidR="00B73889" w:rsidRPr="00B73889">
        <w:rPr>
          <w:sz w:val="20"/>
          <w:szCs w:val="20"/>
        </w:rPr>
        <w:t>Jasieniec</w:t>
      </w:r>
      <w:r w:rsidR="00FA14F4" w:rsidRPr="00813A83">
        <w:rPr>
          <w:sz w:val="20"/>
          <w:szCs w:val="20"/>
        </w:rPr>
        <w:t xml:space="preserve"> </w:t>
      </w:r>
      <w:r w:rsidR="00545C54" w:rsidRPr="00813A83">
        <w:rPr>
          <w:sz w:val="20"/>
          <w:szCs w:val="20"/>
        </w:rPr>
        <w:t>przetwarzają dane osobowe</w:t>
      </w:r>
      <w:r w:rsidR="000D36C7">
        <w:rPr>
          <w:sz w:val="20"/>
          <w:szCs w:val="20"/>
        </w:rPr>
        <w:t>,</w:t>
      </w:r>
      <w:r w:rsidR="00545C54" w:rsidRPr="00813A83">
        <w:rPr>
          <w:sz w:val="20"/>
          <w:szCs w:val="20"/>
        </w:rPr>
        <w:t xml:space="preserve"> dla których Administratorem jest </w:t>
      </w:r>
      <w:r w:rsidR="00FA14F4" w:rsidRPr="00813A83">
        <w:rPr>
          <w:sz w:val="20"/>
          <w:szCs w:val="20"/>
        </w:rPr>
        <w:t xml:space="preserve">Wójt Gminy </w:t>
      </w:r>
      <w:r w:rsidR="00B73889" w:rsidRPr="00B73889">
        <w:rPr>
          <w:sz w:val="20"/>
          <w:szCs w:val="20"/>
        </w:rPr>
        <w:t>Jasieniec</w:t>
      </w:r>
      <w:r w:rsidR="000D36C7" w:rsidRPr="00B73889">
        <w:rPr>
          <w:sz w:val="20"/>
          <w:szCs w:val="20"/>
        </w:rPr>
        <w:t>.</w:t>
      </w:r>
    </w:p>
    <w:p w14:paraId="2809FB80" w14:textId="33AFE794" w:rsidR="00FA14F4" w:rsidRPr="00813A83" w:rsidRDefault="00813A83" w:rsidP="00FA14F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545C54" w:rsidRPr="00813A83">
        <w:rPr>
          <w:sz w:val="20"/>
          <w:szCs w:val="20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22023505" w14:textId="38133F5F" w:rsidR="00FA14F4" w:rsidRPr="00813A83" w:rsidRDefault="00813A83" w:rsidP="00FA14F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545C54" w:rsidRPr="00813A83">
        <w:rPr>
          <w:sz w:val="20"/>
          <w:szCs w:val="20"/>
        </w:rPr>
        <w:t>W związku z przetwarzaniem Pani/Pana danych osobowych przysługują Pani/Panu następujące uprawnienia: </w:t>
      </w:r>
    </w:p>
    <w:p w14:paraId="49B8BA49" w14:textId="75F0B195" w:rsidR="00FA14F4" w:rsidRPr="00813A83" w:rsidRDefault="00813A83" w:rsidP="00FA14F4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545C54" w:rsidRPr="00813A83">
        <w:rPr>
          <w:sz w:val="20"/>
          <w:szCs w:val="20"/>
        </w:rPr>
        <w:t>prawo dostępu do danych osobowych, w tym prawo do uzyskania kopii tych danych;</w:t>
      </w:r>
    </w:p>
    <w:p w14:paraId="4ECF6892" w14:textId="0B23C478" w:rsidR="00FA14F4" w:rsidRPr="00813A83" w:rsidRDefault="00813A83" w:rsidP="00FA14F4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="00545C54" w:rsidRPr="00813A83">
        <w:rPr>
          <w:sz w:val="20"/>
          <w:szCs w:val="20"/>
        </w:rPr>
        <w:t>prawo do żądania sprostowania (poprawiania) danych osobowych – w przypadku gdy dane są nieprawidłowe lub niekompletne;</w:t>
      </w:r>
    </w:p>
    <w:p w14:paraId="05EB9204" w14:textId="673CCC98" w:rsidR="00FA14F4" w:rsidRPr="00813A83" w:rsidRDefault="00813A83" w:rsidP="00FA14F4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="00545C54" w:rsidRPr="00813A83">
        <w:rPr>
          <w:sz w:val="20"/>
          <w:szCs w:val="20"/>
        </w:rPr>
        <w:t>prawo do żądania usunięcia danych osobowych (tzw. prawo do bycia zapomnianym), w przypadku gdy:</w:t>
      </w:r>
    </w:p>
    <w:p w14:paraId="394D6949" w14:textId="77777777" w:rsidR="00FA14F4" w:rsidRPr="00813A83" w:rsidRDefault="00545C54" w:rsidP="00FA14F4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813A83">
        <w:rPr>
          <w:sz w:val="20"/>
          <w:szCs w:val="20"/>
        </w:rPr>
        <w:t>- dane nie są już niezbędne do celów, dla których były zebrane lub w inny sposób przetwarzane,</w:t>
      </w:r>
    </w:p>
    <w:p w14:paraId="69CCFA72" w14:textId="77777777" w:rsidR="00FA14F4" w:rsidRPr="00813A83" w:rsidRDefault="00545C54" w:rsidP="00FA14F4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813A83">
        <w:rPr>
          <w:sz w:val="20"/>
          <w:szCs w:val="20"/>
        </w:rPr>
        <w:t>- osoba, której dane dotyczą, wniosła sprzeciw wobec przetwarzania danych osobowych,</w:t>
      </w:r>
    </w:p>
    <w:p w14:paraId="77B0DAF3" w14:textId="6B2401BC" w:rsidR="00FA14F4" w:rsidRPr="00813A83" w:rsidRDefault="00545C54" w:rsidP="00FA14F4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813A83">
        <w:rPr>
          <w:sz w:val="20"/>
          <w:szCs w:val="20"/>
        </w:rPr>
        <w:t>- osoba, której dane dotyczą wycofała zgodę na przetwarzanie danych</w:t>
      </w:r>
      <w:r w:rsidR="00813A83">
        <w:rPr>
          <w:sz w:val="20"/>
          <w:szCs w:val="20"/>
        </w:rPr>
        <w:t xml:space="preserve"> osobowych, która jest podstawą </w:t>
      </w:r>
      <w:r w:rsidRPr="00813A83">
        <w:rPr>
          <w:sz w:val="20"/>
          <w:szCs w:val="20"/>
        </w:rPr>
        <w:t>przetwarzania danych i nie ma innej podstawy prawnej przetwarzania danych,</w:t>
      </w:r>
    </w:p>
    <w:p w14:paraId="56CC9FED" w14:textId="77777777" w:rsidR="00FA14F4" w:rsidRPr="00813A83" w:rsidRDefault="00545C54" w:rsidP="00FA14F4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813A83">
        <w:rPr>
          <w:sz w:val="20"/>
          <w:szCs w:val="20"/>
        </w:rPr>
        <w:t>- dane osobowe przetwarzane są niezgodnie z prawem,</w:t>
      </w:r>
    </w:p>
    <w:p w14:paraId="0320267C" w14:textId="77777777" w:rsidR="00FA14F4" w:rsidRPr="00813A83" w:rsidRDefault="00545C54" w:rsidP="00FA14F4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813A83">
        <w:rPr>
          <w:sz w:val="20"/>
          <w:szCs w:val="20"/>
        </w:rPr>
        <w:t>- dane osobowe muszą być usunięte w celu wywiązania się z obowiązku wynikającego z przepisów prawa;</w:t>
      </w:r>
    </w:p>
    <w:p w14:paraId="03711F4B" w14:textId="03BF3D61" w:rsidR="00FA14F4" w:rsidRPr="00813A83" w:rsidRDefault="00813A83" w:rsidP="00FA14F4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="00545C54" w:rsidRPr="00813A83">
        <w:rPr>
          <w:sz w:val="20"/>
          <w:szCs w:val="20"/>
        </w:rPr>
        <w:t>prawo do żądania ograniczenia przetwarzania danych osobowych – w przypadku, gdy:</w:t>
      </w:r>
    </w:p>
    <w:p w14:paraId="25CA353A" w14:textId="77777777" w:rsidR="00FA14F4" w:rsidRPr="00813A83" w:rsidRDefault="00545C54" w:rsidP="00FA14F4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813A83">
        <w:rPr>
          <w:sz w:val="20"/>
          <w:szCs w:val="20"/>
        </w:rPr>
        <w:t>- osoba, której dane dotyczą kwestionuje prawidłowość danych osobowych,</w:t>
      </w:r>
    </w:p>
    <w:p w14:paraId="5968A649" w14:textId="77777777" w:rsidR="00FA14F4" w:rsidRPr="00813A83" w:rsidRDefault="00545C54" w:rsidP="00FA14F4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813A83">
        <w:rPr>
          <w:sz w:val="20"/>
          <w:szCs w:val="20"/>
        </w:rPr>
        <w:t>- przetwarzanie danych jest niezgodne z prawem, a osoba, której dane dotyczą, sprzeciwia się usunięciu danych, żądając w zamian ich ograniczenia,</w:t>
      </w:r>
    </w:p>
    <w:p w14:paraId="1EC02044" w14:textId="77777777" w:rsidR="00FA14F4" w:rsidRPr="00813A83" w:rsidRDefault="00545C54" w:rsidP="00FA14F4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813A83">
        <w:rPr>
          <w:sz w:val="20"/>
          <w:szCs w:val="20"/>
        </w:rPr>
        <w:t>- Administrator nie potrzebuje już danych dla swoich celów, ale osoba, której dane dotyczą, potrzebuje ich do ustalenia, obrony lub dochodzenia roszczeń,</w:t>
      </w:r>
    </w:p>
    <w:p w14:paraId="4BA2957D" w14:textId="77777777" w:rsidR="00FA14F4" w:rsidRPr="00813A83" w:rsidRDefault="00545C54" w:rsidP="00FA14F4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813A83">
        <w:rPr>
          <w:sz w:val="20"/>
          <w:szCs w:val="20"/>
        </w:rPr>
        <w:t>- osoba, której dane dotyczą, wniosła sprzeciw wobec przetwarzania danych, do czasu ustalenia czy prawnie uzasadnione podstawy po stronie administratora są nadrzędne wobec podstawy sprzeciwu;</w:t>
      </w:r>
    </w:p>
    <w:p w14:paraId="374DAC82" w14:textId="21F15CFE" w:rsidR="00FA14F4" w:rsidRPr="00813A83" w:rsidRDefault="00813A83" w:rsidP="00FA14F4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e)</w:t>
      </w:r>
      <w:r w:rsidR="00545C54" w:rsidRPr="00813A83">
        <w:rPr>
          <w:sz w:val="20"/>
          <w:szCs w:val="20"/>
        </w:rPr>
        <w:t> prawo do przenoszenia danych – w przypadku gdy łącznie spełnione są następujące przesłanki:</w:t>
      </w:r>
    </w:p>
    <w:p w14:paraId="39DFD7BC" w14:textId="77777777" w:rsidR="00FA14F4" w:rsidRPr="00813A83" w:rsidRDefault="00545C54" w:rsidP="00FA14F4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813A83">
        <w:rPr>
          <w:sz w:val="20"/>
          <w:szCs w:val="20"/>
        </w:rPr>
        <w:t>- przetwarzanie danych odbywa się na podstawie umowy zawartej z osobą, której dane dotyczą lub na podstawie zgody wyrażonej przez tą osobę,</w:t>
      </w:r>
    </w:p>
    <w:p w14:paraId="5B641F56" w14:textId="77777777" w:rsidR="00FA14F4" w:rsidRPr="00813A83" w:rsidRDefault="00545C54" w:rsidP="00FA14F4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813A83">
        <w:rPr>
          <w:sz w:val="20"/>
          <w:szCs w:val="20"/>
        </w:rPr>
        <w:t>- przetwarzanie odbywa s</w:t>
      </w:r>
      <w:r w:rsidR="00FA14F4" w:rsidRPr="00813A83">
        <w:rPr>
          <w:sz w:val="20"/>
          <w:szCs w:val="20"/>
        </w:rPr>
        <w:t>ię w sposób zautomatyzowany;</w:t>
      </w:r>
    </w:p>
    <w:p w14:paraId="2B13107E" w14:textId="38773F28" w:rsidR="00FA14F4" w:rsidRPr="00813A83" w:rsidRDefault="00813A83" w:rsidP="00FA14F4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) </w:t>
      </w:r>
      <w:r w:rsidR="00545C54" w:rsidRPr="00813A83">
        <w:rPr>
          <w:sz w:val="20"/>
          <w:szCs w:val="20"/>
        </w:rPr>
        <w:t>prawo sprzeciwu wobec przetwarzania danych – w przypadku gdy łącznie spełnione są następujące przesłanki:</w:t>
      </w:r>
    </w:p>
    <w:p w14:paraId="156C7AFB" w14:textId="77777777" w:rsidR="00FA14F4" w:rsidRPr="00813A83" w:rsidRDefault="00545C54" w:rsidP="00FA14F4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813A83">
        <w:rPr>
          <w:sz w:val="20"/>
          <w:szCs w:val="20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14:paraId="7DB6B46A" w14:textId="77777777" w:rsidR="00545C54" w:rsidRPr="00813A83" w:rsidRDefault="00545C54" w:rsidP="00FA14F4">
      <w:pPr>
        <w:pStyle w:val="NormalnyWeb"/>
        <w:tabs>
          <w:tab w:val="left" w:pos="426"/>
        </w:tabs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813A83">
        <w:rPr>
          <w:sz w:val="20"/>
          <w:szCs w:val="20"/>
        </w:rPr>
        <w:lastRenderedPageBreak/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 </w:t>
      </w:r>
    </w:p>
    <w:p w14:paraId="6534406A" w14:textId="5F0A8C6F" w:rsidR="00FA14F4" w:rsidRPr="00813A83" w:rsidRDefault="00813A83" w:rsidP="00FA14F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8. </w:t>
      </w:r>
      <w:r w:rsidR="00545C54" w:rsidRPr="00813A83">
        <w:rPr>
          <w:sz w:val="20"/>
          <w:szCs w:val="20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209810BB" w14:textId="776D63AE" w:rsidR="00FA14F4" w:rsidRPr="00813A83" w:rsidRDefault="00813A83" w:rsidP="00FA14F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9. </w:t>
      </w:r>
      <w:r w:rsidR="00545C54" w:rsidRPr="00813A83">
        <w:rPr>
          <w:sz w:val="20"/>
          <w:szCs w:val="20"/>
        </w:rPr>
        <w:t xml:space="preserve">W przypadku powzięcia informacji o niezgodnym z prawem przetwarzaniu w Urzędzie </w:t>
      </w:r>
      <w:r w:rsidR="00FA14F4" w:rsidRPr="00813A83">
        <w:rPr>
          <w:sz w:val="20"/>
          <w:szCs w:val="20"/>
        </w:rPr>
        <w:t xml:space="preserve">Gminy </w:t>
      </w:r>
      <w:r w:rsidR="00B73889" w:rsidRPr="00B73889">
        <w:rPr>
          <w:sz w:val="20"/>
          <w:szCs w:val="20"/>
        </w:rPr>
        <w:t>Jasieniec</w:t>
      </w:r>
      <w:r w:rsidR="007B23A4">
        <w:rPr>
          <w:sz w:val="20"/>
          <w:szCs w:val="20"/>
        </w:rPr>
        <w:t xml:space="preserve"> </w:t>
      </w:r>
      <w:r w:rsidR="00545C54" w:rsidRPr="00813A83">
        <w:rPr>
          <w:sz w:val="20"/>
          <w:szCs w:val="20"/>
        </w:rPr>
        <w:t>Pani/Pana danych osobowych, przysługuje Pani/Panu prawo wniesienia skargi do organu nadzorczego właściwego w sprawach ochrony danych osobowych. </w:t>
      </w:r>
    </w:p>
    <w:p w14:paraId="04C690D5" w14:textId="4959805D" w:rsidR="00FA14F4" w:rsidRPr="00813A83" w:rsidRDefault="00813A83" w:rsidP="00FA14F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="00545C54" w:rsidRPr="00813A83">
        <w:rPr>
          <w:sz w:val="20"/>
          <w:szCs w:val="20"/>
        </w:rPr>
        <w:t>W sytuacji, gdy przetwarzanie danych osobowych odbywa się na podstawie zgody osoby, której dane dotyczą, podanie przez Panią/Pana danych osobowych Administratorowi ma charakter dobrowolny.</w:t>
      </w:r>
    </w:p>
    <w:p w14:paraId="50AEE603" w14:textId="1B2D31C3" w:rsidR="00FA14F4" w:rsidRPr="00813A83" w:rsidRDefault="00813A83" w:rsidP="00FA14F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545C54" w:rsidRPr="00813A83">
        <w:rPr>
          <w:sz w:val="20"/>
          <w:szCs w:val="20"/>
        </w:rPr>
        <w:t>Podanie przez Panią/Pana danych osobowych jest obowiązkowe, w sytuacji gdy przesłankę przetwarzania danych osobowych stanowi przepis prawa lub zawarta między stronami umowa.</w:t>
      </w:r>
    </w:p>
    <w:p w14:paraId="60BAE87D" w14:textId="7634DC63" w:rsidR="00545C54" w:rsidRPr="00813A83" w:rsidRDefault="00813A83" w:rsidP="00FA14F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r w:rsidR="00545C54" w:rsidRPr="00813A83">
        <w:rPr>
          <w:sz w:val="20"/>
          <w:szCs w:val="20"/>
        </w:rPr>
        <w:t>Pani/Pana dane mogą być przetwarzane w sposób zautomatyzowany i nie będą profilowane. </w:t>
      </w:r>
    </w:p>
    <w:p w14:paraId="7D75F6B9" w14:textId="77777777" w:rsidR="00FA14F4" w:rsidRPr="00813A83" w:rsidRDefault="00FA14F4" w:rsidP="00FA14F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6BBD8D2F" w14:textId="51BEA4BE" w:rsidR="00500403" w:rsidRPr="00813A83" w:rsidRDefault="00E54BE8" w:rsidP="0046036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813A83">
        <w:rPr>
          <w:sz w:val="20"/>
          <w:szCs w:val="20"/>
        </w:rPr>
        <w:t xml:space="preserve">Zgodnie z </w:t>
      </w:r>
      <w:r w:rsidR="009E3DAF" w:rsidRPr="00813A83">
        <w:rPr>
          <w:sz w:val="20"/>
          <w:szCs w:val="20"/>
        </w:rPr>
        <w:t xml:space="preserve">art. </w:t>
      </w:r>
      <w:r w:rsidR="002C5333">
        <w:rPr>
          <w:sz w:val="20"/>
          <w:szCs w:val="20"/>
        </w:rPr>
        <w:t>8</w:t>
      </w:r>
      <w:r w:rsidRPr="00813A83">
        <w:rPr>
          <w:sz w:val="20"/>
          <w:szCs w:val="20"/>
        </w:rPr>
        <w:t xml:space="preserve">a </w:t>
      </w:r>
      <w:r w:rsidR="009E3DAF" w:rsidRPr="00813A83">
        <w:rPr>
          <w:sz w:val="20"/>
          <w:szCs w:val="20"/>
        </w:rPr>
        <w:t xml:space="preserve">ustawy o planowaniu i zagospodarowaniu przestrzennym </w:t>
      </w:r>
      <w:r w:rsidRPr="00813A83">
        <w:rPr>
          <w:sz w:val="20"/>
          <w:szCs w:val="20"/>
        </w:rPr>
        <w:t>informuję ponadto o ograniczeniu wynikającym z art. 8a ust 1 ustawy o planowaniu i zagospodarowaniu przestrzennym w brzmieniu: „</w:t>
      </w:r>
      <w:r w:rsidR="007A0706" w:rsidRPr="007A0706">
        <w:rPr>
          <w:sz w:val="20"/>
          <w:szCs w:val="20"/>
        </w:rPr>
        <w:t xml:space="preserve">W związku z przetwarzaniem przez wójta, burmistrza, prezydenta miasta, marszałka województwa, wojewodę, zarząd województwa albo zarząd związku metropolitalnego danych osobowych, uzyskanych w toku prowadzenia postępowań dotyczących sporządzania aktów planowania przestrzennego, prawo, o którym mowa w art. 15 ust. 1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="007A0706" w:rsidRPr="007A0706">
        <w:rPr>
          <w:sz w:val="20"/>
          <w:szCs w:val="20"/>
        </w:rPr>
        <w:t>późn</w:t>
      </w:r>
      <w:proofErr w:type="spellEnd"/>
      <w:r w:rsidR="007A0706" w:rsidRPr="007A0706">
        <w:rPr>
          <w:sz w:val="20"/>
          <w:szCs w:val="20"/>
        </w:rPr>
        <w:t>. zm.), zwanego dalej „rozporządzeniem 2016/679”, przysługuje, jeżeli nie wpływa na ochronę praw i wolności osoby, od której dane te pozyskano.</w:t>
      </w:r>
      <w:r w:rsidR="00FA14F4" w:rsidRPr="00813A83">
        <w:rPr>
          <w:sz w:val="20"/>
          <w:szCs w:val="20"/>
        </w:rPr>
        <w:t>”</w:t>
      </w:r>
      <w:r w:rsidRPr="00813A83">
        <w:rPr>
          <w:sz w:val="20"/>
          <w:szCs w:val="20"/>
        </w:rPr>
        <w:t xml:space="preserve">. </w:t>
      </w:r>
    </w:p>
    <w:sectPr w:rsidR="00500403" w:rsidRPr="00813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C54"/>
    <w:rsid w:val="00065DFB"/>
    <w:rsid w:val="000D36C7"/>
    <w:rsid w:val="00144969"/>
    <w:rsid w:val="0014561A"/>
    <w:rsid w:val="0019642C"/>
    <w:rsid w:val="002328A4"/>
    <w:rsid w:val="00262E28"/>
    <w:rsid w:val="002C5333"/>
    <w:rsid w:val="00334AE7"/>
    <w:rsid w:val="00450CD7"/>
    <w:rsid w:val="00460366"/>
    <w:rsid w:val="00500403"/>
    <w:rsid w:val="00545C54"/>
    <w:rsid w:val="00732CA8"/>
    <w:rsid w:val="007A0706"/>
    <w:rsid w:val="007B23A4"/>
    <w:rsid w:val="007C2E07"/>
    <w:rsid w:val="007C7987"/>
    <w:rsid w:val="00813A83"/>
    <w:rsid w:val="009D73E2"/>
    <w:rsid w:val="009E3DAF"/>
    <w:rsid w:val="00AA586E"/>
    <w:rsid w:val="00B3595F"/>
    <w:rsid w:val="00B36C6D"/>
    <w:rsid w:val="00B52701"/>
    <w:rsid w:val="00B73889"/>
    <w:rsid w:val="00CA3EFD"/>
    <w:rsid w:val="00E54BE8"/>
    <w:rsid w:val="00E57FBA"/>
    <w:rsid w:val="00FA14F4"/>
    <w:rsid w:val="00FB7EA2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A86C0"/>
  <w15:docId w15:val="{4201BA1C-1BD3-44CF-B81C-96280E65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tabulator,Hoofdstuk"/>
    <w:basedOn w:val="Normalny"/>
    <w:next w:val="Normalny"/>
    <w:link w:val="Nagwek1Znak"/>
    <w:autoRedefine/>
    <w:qFormat/>
    <w:rsid w:val="009D73E2"/>
    <w:pPr>
      <w:keepNext/>
      <w:keepLines/>
      <w:shd w:val="clear" w:color="auto" w:fill="808080" w:themeFill="background1" w:themeFillShade="80"/>
      <w:spacing w:before="480" w:after="0"/>
      <w:outlineLvl w:val="0"/>
    </w:pPr>
    <w:rPr>
      <w:rFonts w:ascii="Century" w:eastAsiaTheme="majorEastAsia" w:hAnsi="Century" w:cstheme="majorBidi"/>
      <w:b/>
      <w:bCs/>
      <w:color w:val="FFFFFF" w:themeColor="background1"/>
      <w:sz w:val="24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abulator Znak,Hoofdstuk Znak"/>
    <w:basedOn w:val="Domylnaczcionkaakapitu"/>
    <w:link w:val="Nagwek1"/>
    <w:rsid w:val="009D73E2"/>
    <w:rPr>
      <w:rFonts w:ascii="Century" w:eastAsiaTheme="majorEastAsia" w:hAnsi="Century" w:cstheme="majorBidi"/>
      <w:b/>
      <w:bCs/>
      <w:color w:val="FFFFFF" w:themeColor="background1"/>
      <w:sz w:val="24"/>
      <w:szCs w:val="28"/>
      <w:shd w:val="clear" w:color="auto" w:fill="808080" w:themeFill="background1" w:themeFillShade="80"/>
    </w:rPr>
  </w:style>
  <w:style w:type="paragraph" w:styleId="NormalnyWeb">
    <w:name w:val="Normal (Web)"/>
    <w:basedOn w:val="Normalny"/>
    <w:uiPriority w:val="99"/>
    <w:unhideWhenUsed/>
    <w:rsid w:val="00545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C54"/>
    <w:rPr>
      <w:b/>
      <w:bCs/>
    </w:rPr>
  </w:style>
  <w:style w:type="character" w:styleId="Hipercze">
    <w:name w:val="Hyperlink"/>
    <w:basedOn w:val="Domylnaczcionkaakapitu"/>
    <w:uiPriority w:val="99"/>
    <w:unhideWhenUsed/>
    <w:rsid w:val="00545C54"/>
    <w:rPr>
      <w:color w:val="0000FF"/>
      <w:u w:val="single"/>
    </w:rPr>
  </w:style>
  <w:style w:type="paragraph" w:customStyle="1" w:styleId="Default">
    <w:name w:val="Default"/>
    <w:rsid w:val="00E54B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9601-1A87-4E1B-97B5-4C421658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Edyta Padewska</cp:lastModifiedBy>
  <cp:revision>19</cp:revision>
  <cp:lastPrinted>2019-08-29T07:06:00Z</cp:lastPrinted>
  <dcterms:created xsi:type="dcterms:W3CDTF">2019-08-27T12:08:00Z</dcterms:created>
  <dcterms:modified xsi:type="dcterms:W3CDTF">2025-12-30T08:38:00Z</dcterms:modified>
</cp:coreProperties>
</file>